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0F1E5222" w:rsidR="00F266D4" w:rsidRDefault="000A79C1" w:rsidP="007A7D62">
      <w:pPr>
        <w:pStyle w:val="Nagwek1"/>
        <w:jc w:val="center"/>
      </w:pPr>
      <w:r>
        <w:t xml:space="preserve"> Młodszy r</w:t>
      </w:r>
      <w:r w:rsidR="00A614F4">
        <w:t>eferent</w:t>
      </w:r>
      <w:r w:rsidR="00F266D4" w:rsidRPr="00F266D4">
        <w:t xml:space="preserve"> w Wydziale </w:t>
      </w:r>
      <w:r w:rsidR="00B54569">
        <w:t>Komunikacji Społecznej</w:t>
      </w:r>
    </w:p>
    <w:p w14:paraId="6D9C1683" w14:textId="7777777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61FE8">
        <w:t>administracyjno-biurowych</w:t>
      </w:r>
    </w:p>
    <w:p w14:paraId="181895C1" w14:textId="66BDF5E9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E05AD5">
        <w:rPr>
          <w:b/>
        </w:rPr>
        <w:t>składania</w:t>
      </w:r>
      <w:r w:rsidRPr="00E05AD5">
        <w:rPr>
          <w:b/>
          <w:spacing w:val="-13"/>
        </w:rPr>
        <w:t xml:space="preserve"> </w:t>
      </w:r>
      <w:r w:rsidRPr="00E05AD5">
        <w:rPr>
          <w:b/>
        </w:rPr>
        <w:t>dokumentów</w:t>
      </w:r>
      <w:r w:rsidR="00C438FF" w:rsidRPr="00E05AD5">
        <w:rPr>
          <w:b/>
        </w:rPr>
        <w:t xml:space="preserve"> </w:t>
      </w:r>
      <w:r w:rsidR="00B54569">
        <w:rPr>
          <w:b/>
        </w:rPr>
        <w:t>22</w:t>
      </w:r>
      <w:r w:rsidR="000A79C1">
        <w:rPr>
          <w:b/>
        </w:rPr>
        <w:t>.</w:t>
      </w:r>
      <w:r w:rsidR="00B54569">
        <w:rPr>
          <w:b/>
        </w:rPr>
        <w:t>12</w:t>
      </w:r>
      <w:r w:rsidR="00561FA5" w:rsidRPr="00E05AD5">
        <w:rPr>
          <w:b/>
        </w:rPr>
        <w:t>.</w:t>
      </w:r>
      <w:r w:rsidR="00552210" w:rsidRPr="00E05AD5">
        <w:rPr>
          <w:b/>
        </w:rPr>
        <w:t>2025</w:t>
      </w:r>
      <w:r w:rsidR="00C6744B" w:rsidRPr="00E05AD5">
        <w:rPr>
          <w:b/>
        </w:rPr>
        <w:t xml:space="preserve"> r.</w:t>
      </w:r>
      <w:r w:rsidR="00442ABF" w:rsidRPr="00E05AD5">
        <w:rPr>
          <w:b/>
        </w:rPr>
        <w:t xml:space="preserve"> do godziny 15:30</w:t>
      </w:r>
      <w:r w:rsidR="00EC1A6E" w:rsidRPr="00E05AD5">
        <w:rPr>
          <w:b/>
        </w:rPr>
        <w:t xml:space="preserve"> (ogłoszenie</w:t>
      </w:r>
      <w:r w:rsidR="00EC1A6E">
        <w:rPr>
          <w:b/>
        </w:rPr>
        <w:t xml:space="preserve"> </w:t>
      </w:r>
      <w:r w:rsidR="00B54569">
        <w:rPr>
          <w:b/>
        </w:rPr>
        <w:t>106</w:t>
      </w:r>
      <w:r w:rsidR="00552210">
        <w:rPr>
          <w:b/>
        </w:rPr>
        <w:t>/2025</w:t>
      </w:r>
      <w:r w:rsidR="00EC1A6E">
        <w:rPr>
          <w:b/>
        </w:rPr>
        <w:t>)</w:t>
      </w:r>
    </w:p>
    <w:p w14:paraId="0235D1D4" w14:textId="77777777" w:rsidR="00B54C11" w:rsidRPr="001A2C71" w:rsidRDefault="00B54C11" w:rsidP="006268E9">
      <w:pPr>
        <w:pStyle w:val="Nagwek2"/>
      </w:pPr>
      <w:r w:rsidRPr="008A270E">
        <w:t xml:space="preserve">Do </w:t>
      </w:r>
      <w:r w:rsidRPr="001A2C71">
        <w:t>głównych zadań osoby zatrudnionej na tym stanowisku będzie należało:</w:t>
      </w:r>
    </w:p>
    <w:p w14:paraId="29E72BDE" w14:textId="77777777" w:rsidR="00B54569" w:rsidRPr="00B54569" w:rsidRDefault="00B54569" w:rsidP="00B54569">
      <w:pPr>
        <w:pStyle w:val="Akapitzlist"/>
        <w:numPr>
          <w:ilvl w:val="0"/>
          <w:numId w:val="9"/>
        </w:numPr>
      </w:pPr>
      <w:r w:rsidRPr="00B54569">
        <w:t xml:space="preserve">rejestracja korespondencji w programie </w:t>
      </w:r>
      <w:proofErr w:type="spellStart"/>
      <w:r w:rsidRPr="00B54569">
        <w:t>eDok</w:t>
      </w:r>
      <w:proofErr w:type="spellEnd"/>
      <w:r w:rsidRPr="00B54569">
        <w:t xml:space="preserve"> (EOD),</w:t>
      </w:r>
    </w:p>
    <w:p w14:paraId="52267F1C" w14:textId="1A60D3C0" w:rsidR="00B54569" w:rsidRDefault="00B54569" w:rsidP="00E10E0A">
      <w:pPr>
        <w:pStyle w:val="Akapitzlist"/>
        <w:numPr>
          <w:ilvl w:val="0"/>
          <w:numId w:val="9"/>
        </w:numPr>
      </w:pPr>
      <w:r>
        <w:t>prowadzenie rejestrów i archiwum dokumentów,</w:t>
      </w:r>
    </w:p>
    <w:p w14:paraId="78246149" w14:textId="77777777" w:rsidR="00561FA5" w:rsidRPr="001A2C71" w:rsidRDefault="0005157A" w:rsidP="00B54569">
      <w:pPr>
        <w:pStyle w:val="Akapitzlist"/>
        <w:numPr>
          <w:ilvl w:val="0"/>
          <w:numId w:val="9"/>
        </w:numPr>
        <w:ind w:left="714" w:hanging="357"/>
      </w:pPr>
      <w:r w:rsidRPr="001A2C71">
        <w:t>przygotowywanie odpowiedzi na skierowane do ZDM skargi, wnioski, petycje, pytania, wnioski o udostępnienie informacji publicznej,</w:t>
      </w:r>
    </w:p>
    <w:p w14:paraId="26B51C31" w14:textId="77777777" w:rsidR="00561FA5" w:rsidRPr="001A2C71" w:rsidRDefault="0005157A" w:rsidP="00B54569">
      <w:pPr>
        <w:pStyle w:val="Akapitzlist"/>
        <w:numPr>
          <w:ilvl w:val="0"/>
          <w:numId w:val="9"/>
        </w:numPr>
        <w:ind w:left="714" w:hanging="357"/>
      </w:pPr>
      <w:r w:rsidRPr="001A2C71">
        <w:t>prowadzenie innej korespondencji z mieszkańcami,</w:t>
      </w:r>
    </w:p>
    <w:p w14:paraId="43BD56A4" w14:textId="77777777" w:rsidR="00B54569" w:rsidRPr="00B54569" w:rsidRDefault="00B54569" w:rsidP="00B54569">
      <w:pPr>
        <w:pStyle w:val="Nagwek2"/>
        <w:numPr>
          <w:ilvl w:val="0"/>
          <w:numId w:val="9"/>
        </w:numPr>
        <w:spacing w:before="0" w:line="240" w:lineRule="auto"/>
        <w:ind w:left="714" w:hanging="357"/>
        <w:rPr>
          <w:rFonts w:eastAsia="Times New Roman" w:cs="Arial"/>
          <w:b w:val="0"/>
          <w:bCs/>
          <w:szCs w:val="24"/>
          <w:lang w:eastAsia="pl-PL"/>
        </w:rPr>
      </w:pPr>
      <w:r w:rsidRPr="00B54569">
        <w:rPr>
          <w:rFonts w:eastAsia="Times New Roman" w:cs="Arial"/>
          <w:b w:val="0"/>
          <w:bCs/>
          <w:szCs w:val="24"/>
          <w:lang w:eastAsia="pl-PL"/>
        </w:rPr>
        <w:t>obsługa zgłoszeń mieszkańców w Miejskim Centrum Kontaktu 19115,</w:t>
      </w:r>
    </w:p>
    <w:p w14:paraId="696FC2A8" w14:textId="77777777" w:rsidR="00B54C11" w:rsidRPr="00B53B71" w:rsidRDefault="00B54C11" w:rsidP="00EE6544">
      <w:pPr>
        <w:pStyle w:val="Nagwek2"/>
      </w:pPr>
      <w:r w:rsidRPr="001A2C71">
        <w:t xml:space="preserve">Wymagania </w:t>
      </w:r>
      <w:r w:rsidR="00F957C5" w:rsidRPr="001A2C71">
        <w:t>niezbędne</w:t>
      </w:r>
      <w:r w:rsidRPr="001A2C71">
        <w:t>:</w:t>
      </w:r>
    </w:p>
    <w:p w14:paraId="7F8B8596" w14:textId="77777777"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14:paraId="2690D48A" w14:textId="77777777" w:rsidR="00C70A2B" w:rsidRPr="00F266D4" w:rsidRDefault="0005157A" w:rsidP="00442ABF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</w:p>
    <w:p w14:paraId="1D366E27" w14:textId="77777777"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14:paraId="4C2C949A" w14:textId="77777777"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54DA7E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6F2ECEC3" w14:textId="77777777"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doświadczenie w pracy w admini</w:t>
      </w:r>
      <w:r w:rsidR="00442ABF">
        <w:t>stracji publicznej lub mediach,</w:t>
      </w:r>
    </w:p>
    <w:p w14:paraId="71BEEF1F" w14:textId="77777777"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funkcjonowania jednostek samorządowych,</w:t>
      </w:r>
    </w:p>
    <w:p w14:paraId="44E861D6" w14:textId="77777777"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ustaw: Kodeks postępowania administracyjnego,</w:t>
      </w:r>
      <w:r w:rsidR="00442ABF">
        <w:t xml:space="preserve"> ustawa o dostępie do informacji publicznej, ustawa o petycjach,</w:t>
      </w:r>
    </w:p>
    <w:p w14:paraId="21FE2609" w14:textId="77777777"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umiejętność obsługi komputera, znajomość pakietu MS Office, umiejętność obsługi poczty e-mail oraz sprzętu biurowego,</w:t>
      </w:r>
    </w:p>
    <w:p w14:paraId="2E05F233" w14:textId="77777777" w:rsidR="00112B0E" w:rsidRDefault="00112B0E" w:rsidP="00112B0E">
      <w:pPr>
        <w:pStyle w:val="Akapitzlist"/>
        <w:numPr>
          <w:ilvl w:val="0"/>
          <w:numId w:val="11"/>
        </w:numPr>
      </w:pPr>
      <w:r>
        <w:t xml:space="preserve">zdolność analitycznego myślenia, sprawne formułowanie myśli w mowie </w:t>
      </w:r>
    </w:p>
    <w:p w14:paraId="35295A95" w14:textId="77777777" w:rsidR="00561FA5" w:rsidRDefault="00112B0E" w:rsidP="001D3E6B">
      <w:pPr>
        <w:pStyle w:val="Akapitzlist"/>
        <w:ind w:left="720" w:firstLine="0"/>
      </w:pPr>
      <w:r>
        <w:t xml:space="preserve">i piśmie, dokładność, </w:t>
      </w:r>
      <w:r w:rsidR="0005157A">
        <w:t>komunikatywność, dyspozycyjno</w:t>
      </w:r>
      <w:r w:rsidR="001D3E6B">
        <w:t>ść, umiejętność pracy w zespole</w:t>
      </w:r>
    </w:p>
    <w:p w14:paraId="0E84C79F" w14:textId="77777777" w:rsidR="00FE2C74" w:rsidRDefault="00FE2C74" w:rsidP="00FE2C74">
      <w:pPr>
        <w:pStyle w:val="Akapitzlist"/>
        <w:ind w:left="720" w:firstLine="0"/>
      </w:pPr>
    </w:p>
    <w:p w14:paraId="16EAC8CD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261020" w14:textId="77777777"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14:paraId="7745898B" w14:textId="77777777"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14:paraId="41BA853E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B967D2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74C350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19A6086" w14:textId="77777777" w:rsidR="001D3E6B" w:rsidRDefault="001D3E6B" w:rsidP="001D3E6B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2A75C38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2DA090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1981660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429F1E6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35A5B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9232C3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3564A9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1CB4E7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1F8D023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860148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900CEBE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Default="001036C4" w:rsidP="00406E3A">
      <w:pPr>
        <w:rPr>
          <w:b/>
        </w:rPr>
      </w:pPr>
    </w:p>
    <w:p w14:paraId="39FFD655" w14:textId="4BFC5F52"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B54569">
        <w:rPr>
          <w:b/>
        </w:rPr>
        <w:t>22.12</w:t>
      </w:r>
      <w:r w:rsidR="00552210" w:rsidRPr="00E05AD5">
        <w:rPr>
          <w:b/>
        </w:rPr>
        <w:t>.2025</w:t>
      </w:r>
      <w:r w:rsidR="00EC5DEF" w:rsidRPr="00E05AD5">
        <w:rPr>
          <w:b/>
        </w:rPr>
        <w:t xml:space="preserve"> r.</w:t>
      </w:r>
      <w:r w:rsidRPr="00E05AD5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26CE56F8" w14:textId="77777777"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371D" w14:textId="77777777" w:rsidR="00DA46CD" w:rsidRDefault="00DA46CD" w:rsidP="00B53B71">
      <w:pPr>
        <w:spacing w:line="240" w:lineRule="auto"/>
      </w:pPr>
      <w:r>
        <w:separator/>
      </w:r>
    </w:p>
  </w:endnote>
  <w:endnote w:type="continuationSeparator" w:id="0">
    <w:p w14:paraId="1867BA18" w14:textId="77777777" w:rsidR="00DA46CD" w:rsidRDefault="00DA46CD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15679" w14:textId="77777777" w:rsidR="00DA46CD" w:rsidRDefault="00DA46CD" w:rsidP="00B53B71">
      <w:pPr>
        <w:spacing w:line="240" w:lineRule="auto"/>
      </w:pPr>
      <w:r>
        <w:separator/>
      </w:r>
    </w:p>
  </w:footnote>
  <w:footnote w:type="continuationSeparator" w:id="0">
    <w:p w14:paraId="7E51DDC0" w14:textId="77777777" w:rsidR="00DA46CD" w:rsidRDefault="00DA46C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22C24"/>
    <w:rsid w:val="00442ABF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559F"/>
    <w:rsid w:val="005F0186"/>
    <w:rsid w:val="005F0DBF"/>
    <w:rsid w:val="00607BD7"/>
    <w:rsid w:val="00617AE6"/>
    <w:rsid w:val="006268E9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569"/>
    <w:rsid w:val="00B54C11"/>
    <w:rsid w:val="00B56964"/>
    <w:rsid w:val="00B57720"/>
    <w:rsid w:val="00B63518"/>
    <w:rsid w:val="00B70279"/>
    <w:rsid w:val="00B844BB"/>
    <w:rsid w:val="00B90A0F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16</cp:revision>
  <cp:lastPrinted>2024-01-09T07:50:00Z</cp:lastPrinted>
  <dcterms:created xsi:type="dcterms:W3CDTF">2024-03-27T08:56:00Z</dcterms:created>
  <dcterms:modified xsi:type="dcterms:W3CDTF">2025-12-12T09:15:00Z</dcterms:modified>
</cp:coreProperties>
</file>